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522A5C4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0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9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3A1C6FD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F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F715F" w:rsidRPr="00A3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9945F7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5E2ADE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F715F">
        <w:rPr>
          <w:rFonts w:ascii="Times New Roman" w:hAnsi="Times New Roman"/>
          <w:sz w:val="24"/>
        </w:rPr>
        <w:t>р</w:t>
      </w:r>
      <w:r w:rsidR="002F715F" w:rsidRPr="00A34EEB">
        <w:rPr>
          <w:rFonts w:ascii="Times New Roman" w:hAnsi="Times New Roman"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</w:t>
      </w:r>
      <w:r w:rsidR="004A6C27" w:rsidRPr="004A6C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7C790C6" w14:textId="01EEDD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45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4303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F0D59" w:rsidRPr="004F0D59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8BACDD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B35886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F0D59" w:rsidRPr="004F0D59">
        <w:rPr>
          <w:rFonts w:ascii="Times New Roman" w:hAnsi="Times New Roman"/>
          <w:bCs/>
          <w:sz w:val="24"/>
        </w:rPr>
        <w:t>375 371,40 руб. (Триста семьдесят пять тысяч триста семьдесят один рубль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144"/>
        <w:gridCol w:w="446"/>
        <w:gridCol w:w="2811"/>
        <w:gridCol w:w="1586"/>
        <w:gridCol w:w="1964"/>
        <w:gridCol w:w="1760"/>
      </w:tblGrid>
      <w:tr w:rsidR="004F0D59" w:rsidRPr="004F0D59" w14:paraId="4DEB438C" w14:textId="77777777" w:rsidTr="00BB3005">
        <w:trPr>
          <w:cantSplit/>
          <w:trHeight w:val="1340"/>
        </w:trPr>
        <w:tc>
          <w:tcPr>
            <w:tcW w:w="0" w:type="auto"/>
            <w:vAlign w:val="center"/>
          </w:tcPr>
          <w:p w14:paraId="01BAE9B5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7AA47BBF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32C5B08" w14:textId="77777777" w:rsidR="004F0D59" w:rsidRPr="004F0D59" w:rsidRDefault="004F0D59" w:rsidP="004F0D5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27AD0A10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467DE95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FD2BAA5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24F0E7B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F0D59" w:rsidRPr="004F0D59" w14:paraId="5AC51F7A" w14:textId="77777777" w:rsidTr="00BB3005">
        <w:trPr>
          <w:trHeight w:val="1758"/>
        </w:trPr>
        <w:tc>
          <w:tcPr>
            <w:tcW w:w="0" w:type="auto"/>
            <w:vMerge w:val="restart"/>
            <w:vAlign w:val="center"/>
          </w:tcPr>
          <w:p w14:paraId="558B3AE8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95FC972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тная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ABFFB39" w14:textId="77777777" w:rsidR="004F0D59" w:rsidRPr="004F0D59" w:rsidRDefault="004F0D59" w:rsidP="004F0D5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0" w:type="auto"/>
            <w:vAlign w:val="center"/>
          </w:tcPr>
          <w:p w14:paraId="42158742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4EF2C8BD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135 790,52</w:t>
            </w:r>
          </w:p>
        </w:tc>
        <w:tc>
          <w:tcPr>
            <w:tcW w:w="0" w:type="auto"/>
            <w:vMerge w:val="restart"/>
            <w:vAlign w:val="center"/>
          </w:tcPr>
          <w:p w14:paraId="530BEBBA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135 790,52</w:t>
            </w:r>
          </w:p>
        </w:tc>
        <w:tc>
          <w:tcPr>
            <w:tcW w:w="0" w:type="auto"/>
            <w:vMerge w:val="restart"/>
            <w:vAlign w:val="center"/>
          </w:tcPr>
          <w:p w14:paraId="0B5F1C16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375 371,40</w:t>
            </w:r>
          </w:p>
        </w:tc>
      </w:tr>
      <w:tr w:rsidR="004F0D59" w:rsidRPr="004F0D59" w14:paraId="4B639B1C" w14:textId="77777777" w:rsidTr="00BB3005">
        <w:trPr>
          <w:trHeight w:val="1340"/>
        </w:trPr>
        <w:tc>
          <w:tcPr>
            <w:tcW w:w="0" w:type="auto"/>
            <w:vMerge w:val="restart"/>
            <w:vAlign w:val="center"/>
          </w:tcPr>
          <w:p w14:paraId="575580F5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6411797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A32B481" w14:textId="77777777" w:rsidR="004F0D59" w:rsidRPr="004F0D59" w:rsidRDefault="004F0D59" w:rsidP="004F0D5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564378A0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75778211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117 380,68</w:t>
            </w:r>
          </w:p>
        </w:tc>
        <w:tc>
          <w:tcPr>
            <w:tcW w:w="0" w:type="auto"/>
            <w:vMerge w:val="restart"/>
            <w:vAlign w:val="center"/>
          </w:tcPr>
          <w:p w14:paraId="04C5AE41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117 380,68</w:t>
            </w:r>
          </w:p>
        </w:tc>
        <w:tc>
          <w:tcPr>
            <w:tcW w:w="0" w:type="auto"/>
            <w:vMerge/>
            <w:vAlign w:val="center"/>
          </w:tcPr>
          <w:p w14:paraId="2EBAB2A1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375 371,40</w:t>
            </w:r>
          </w:p>
        </w:tc>
      </w:tr>
      <w:tr w:rsidR="004F0D59" w:rsidRPr="004F0D59" w14:paraId="02ED9420" w14:textId="77777777" w:rsidTr="00BB3005">
        <w:trPr>
          <w:trHeight w:val="1917"/>
        </w:trPr>
        <w:tc>
          <w:tcPr>
            <w:tcW w:w="0" w:type="auto"/>
            <w:vMerge w:val="restart"/>
            <w:vAlign w:val="center"/>
          </w:tcPr>
          <w:p w14:paraId="47426C18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A39B646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ая ул., д.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312884C" w14:textId="77777777" w:rsidR="004F0D59" w:rsidRPr="004F0D59" w:rsidRDefault="004F0D59" w:rsidP="004F0D5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0" w:type="auto"/>
            <w:vAlign w:val="center"/>
          </w:tcPr>
          <w:p w14:paraId="2903C8E4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113EA148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122 200,20</w:t>
            </w:r>
          </w:p>
        </w:tc>
        <w:tc>
          <w:tcPr>
            <w:tcW w:w="0" w:type="auto"/>
            <w:vMerge w:val="restart"/>
            <w:vAlign w:val="center"/>
          </w:tcPr>
          <w:p w14:paraId="2ABE0174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122 200,20</w:t>
            </w:r>
          </w:p>
        </w:tc>
        <w:tc>
          <w:tcPr>
            <w:tcW w:w="0" w:type="auto"/>
            <w:vMerge/>
            <w:vAlign w:val="center"/>
          </w:tcPr>
          <w:p w14:paraId="564A7EC1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375 371,40</w:t>
            </w:r>
          </w:p>
        </w:tc>
      </w:tr>
      <w:tr w:rsidR="004F0D59" w:rsidRPr="004F0D59" w14:paraId="2BC1D48C" w14:textId="77777777" w:rsidTr="00BB3005">
        <w:tc>
          <w:tcPr>
            <w:tcW w:w="0" w:type="auto"/>
            <w:gridSpan w:val="6"/>
            <w:vAlign w:val="center"/>
          </w:tcPr>
          <w:p w14:paraId="6F583337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vAlign w:val="center"/>
          </w:tcPr>
          <w:p w14:paraId="25B1A98A" w14:textId="77777777" w:rsidR="004F0D59" w:rsidRPr="004F0D59" w:rsidRDefault="004F0D59" w:rsidP="004F0D59">
            <w:pPr>
              <w:spacing w:after="0"/>
              <w:jc w:val="center"/>
              <w:rPr>
                <w:sz w:val="18"/>
                <w:szCs w:val="18"/>
              </w:rPr>
            </w:pPr>
            <w:r w:rsidRPr="004F0D59">
              <w:rPr>
                <w:rFonts w:ascii="Times New Roman" w:eastAsia="Times New Roman" w:hAnsi="Times New Roman" w:cs="Times New Roman"/>
                <w:sz w:val="18"/>
                <w:szCs w:val="18"/>
              </w:rPr>
              <w:t>375 371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D5A71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2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1757035E" w:rsidR="004A6C27" w:rsidRPr="00073FFB" w:rsidRDefault="004A6C27" w:rsidP="004F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F0D59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0D59" w:rsidRPr="00073FFB" w14:paraId="671943A0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A340" w14:textId="755169FD" w:rsidR="004F0D59" w:rsidRDefault="004F0D59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9B4" w14:textId="77777777" w:rsidR="004F0D59" w:rsidRPr="00073FFB" w:rsidRDefault="004F0D59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64164DC" w14:textId="0927C3CC" w:rsidR="004F0D59" w:rsidRPr="001E586D" w:rsidRDefault="004F0D59" w:rsidP="004F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5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4F0D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6ED" w14:textId="77777777" w:rsidR="004F0D59" w:rsidRPr="00073FFB" w:rsidRDefault="004F0D5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51E" w14:textId="4F801434" w:rsidR="004F0D59" w:rsidRDefault="004F0D5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9F923F2" w:rsidR="004A6C27" w:rsidRPr="007A537F" w:rsidRDefault="004F0D59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069615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36E710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406E4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666F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4F0D59">
        <w:trPr>
          <w:trHeight w:val="2793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4F0D59">
        <w:trPr>
          <w:trHeight w:val="2542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443E33D3" w:rsidR="005E6471" w:rsidRPr="00360230" w:rsidRDefault="004F0D59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уппа Инженерных Компаний "</w:t>
            </w:r>
            <w:proofErr w:type="spellStart"/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26" w:type="dxa"/>
            <w:vAlign w:val="center"/>
          </w:tcPr>
          <w:p w14:paraId="49253BF7" w14:textId="409E50AB" w:rsidR="005E6471" w:rsidRPr="00360230" w:rsidRDefault="004F0D5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 Санкт-Петербург, Смоленская ул., дом 33, литер В, помещение 11-2,              8 (812) 3206518, 3167091@mail.ru, 7495689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4E4132C1" w:rsidR="005E6471" w:rsidRPr="004F0D59" w:rsidRDefault="004F0D59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7811317562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745B20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745B20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B03EF0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0AC95B4" w:rsidR="002F715F" w:rsidRPr="00B03EF0" w:rsidRDefault="004F0D59" w:rsidP="002F7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"Группа Инженерных Компаний "</w:t>
            </w:r>
            <w:proofErr w:type="spellStart"/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Pr="004F0D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A05A79">
        <w:trPr>
          <w:trHeight w:val="104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A05A79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79125FCF" w:rsidR="002F715F" w:rsidRPr="002F715F" w:rsidRDefault="004F0D59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уппа Инженерных Компаний "</w:t>
            </w:r>
            <w:proofErr w:type="spellStart"/>
            <w:r w:rsidRPr="004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</w:t>
            </w:r>
            <w:proofErr w:type="spellEnd"/>
            <w:r w:rsidRPr="004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232C4C2" w:rsidR="002F715F" w:rsidRPr="002F715F" w:rsidRDefault="004F0D59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17562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022E91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F0D59" w:rsidRP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"Группа Инженерных Компаний "</w:t>
      </w:r>
      <w:proofErr w:type="spellStart"/>
      <w:r w:rsidR="004F0D59" w:rsidRP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монтаж</w:t>
      </w:r>
      <w:proofErr w:type="spellEnd"/>
      <w:r w:rsidR="004F0D59" w:rsidRP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F1FDC4" w14:textId="22ABC3C4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820614" w14:textId="28B042A8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F9EAFF" w14:textId="47EBBBD8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9216D3" w14:textId="7DC044DC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1EAB99" w14:textId="77777777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091D701" w14:textId="20EC456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1BF04B0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14F534BC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F0D59" w:rsidRPr="004F0D59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1C67C556" w14:textId="77777777" w:rsidTr="009A1804">
        <w:tc>
          <w:tcPr>
            <w:tcW w:w="3149" w:type="dxa"/>
          </w:tcPr>
          <w:p w14:paraId="7D7DEBBF" w14:textId="28151FE4" w:rsidR="00356272" w:rsidRPr="00A33A15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62C9FB2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B47E8C" w14:textId="243A801A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D5A7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55FD3F4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7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2D7E-5E1F-4040-A5BB-931F9E05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dcterms:created xsi:type="dcterms:W3CDTF">2016-12-12T06:38:00Z</dcterms:created>
  <dcterms:modified xsi:type="dcterms:W3CDTF">2020-03-31T07:43:00Z</dcterms:modified>
</cp:coreProperties>
</file>